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4194BA5A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66D3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A975D7" w14:textId="111E505B" w:rsidR="00CC2749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лассами ч.2 </w:t>
      </w:r>
    </w:p>
    <w:p w14:paraId="52FD6389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06C9D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3A7D1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4CBFD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262D4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9BC2A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47CC9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9B9EA" w14:textId="77777777" w:rsidR="00C66D31" w:rsidRPr="00A86827" w:rsidRDefault="00C66D31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5CEEE25F" w14:textId="001C9E63" w:rsidR="0098060D" w:rsidRDefault="005C4A2E" w:rsidP="002C498C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кович Павле</w:t>
      </w: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B886D3A" w14:textId="485C36AD" w:rsidR="00C66D31" w:rsidRDefault="00C66D31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 xml:space="preserve">Получить практический опыт работы с ООП в Python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>нкапсуляции, наследования.</w:t>
      </w:r>
    </w:p>
    <w:p w14:paraId="746EDA54" w14:textId="3727C39F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8D3F721" w14:textId="6D61B458" w:rsidR="00CC2749" w:rsidRDefault="00CC2749" w:rsidP="00A8682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</w:p>
    <w:p w14:paraId="0C32D234" w14:textId="2A1B882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>Создайте класс UserAccount, который представляет аккаунт пользователя с атрибутами: имя пользователя (username), электронная почта (email) и приватный атрибут пароль (password).</w:t>
      </w:r>
    </w:p>
    <w:p w14:paraId="14B6DABA" w14:textId="091FCB35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>Используйте конструктор __init__ для инициализации этих атрибутов.</w:t>
      </w:r>
    </w:p>
    <w:p w14:paraId="45F1D023" w14:textId="3752BD6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3.</w:t>
      </w:r>
      <w:r w:rsidRPr="00C66D31">
        <w:rPr>
          <w:rFonts w:ascii="Times New Roman" w:hAnsi="Times New Roman" w:cs="Times New Roman"/>
          <w:sz w:val="28"/>
          <w:szCs w:val="28"/>
        </w:rPr>
        <w:tab/>
        <w:t>Реализуйте метод set_password(new_password), который позволяет безопасно изменить пароль аккаунта.</w:t>
      </w:r>
    </w:p>
    <w:p w14:paraId="68CA9BE4" w14:textId="17533F49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4.</w:t>
      </w:r>
      <w:r w:rsidRPr="00C66D31">
        <w:rPr>
          <w:rFonts w:ascii="Times New Roman" w:hAnsi="Times New Roman" w:cs="Times New Roman"/>
          <w:sz w:val="28"/>
          <w:szCs w:val="28"/>
        </w:rPr>
        <w:tab/>
        <w:t>Реализуйте метод check_password(password), который проверяет, соответствует ли введённый пароль текущему паролю аккаунта и возвращает True или False.</w:t>
      </w:r>
    </w:p>
    <w:p w14:paraId="1D7A841C" w14:textId="3EB1CB6B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5.</w:t>
      </w:r>
      <w:r w:rsidRPr="00C66D31">
        <w:rPr>
          <w:rFonts w:ascii="Times New Roman" w:hAnsi="Times New Roman" w:cs="Times New Roman"/>
          <w:sz w:val="28"/>
          <w:szCs w:val="28"/>
        </w:rPr>
        <w:tab/>
        <w:t>Создайте объект класса UserAccount, попробуйте изменить пароль и проверить его с помощью методов set_password и check_password.</w:t>
      </w:r>
    </w:p>
    <w:p w14:paraId="024651F7" w14:textId="3299B56F" w:rsidR="00A86827" w:rsidRDefault="00A86827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633A2749" w14:textId="5C307A91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>Определите базовый класс Vehicle с атрибутами: make (марка) и model (модель), а также методом get_info(), который возвращает информацию о транспортном средстве.</w:t>
      </w:r>
    </w:p>
    <w:p w14:paraId="6E0F196C" w14:textId="621BFEB9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>Создайте класс Car, наследующий от Vehicle, и добавьте в него атрибут fuel_type (тип топлива). Переопределите метод get_info() таким образом, чтобы он включал информацию о типе топлива.</w:t>
      </w:r>
    </w:p>
    <w:p w14:paraId="4B3865EA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A994C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7E9E7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50EF9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C27F2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53F51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AB614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80B2F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4E56D" w14:textId="6C7C0D17" w:rsidR="00CC2749" w:rsidRDefault="0098060D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9A081A" w14:textId="311473E4" w:rsidR="00C66D31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4B1B84" wp14:editId="6B962027">
            <wp:simplePos x="0" y="0"/>
            <wp:positionH relativeFrom="column">
              <wp:posOffset>1905</wp:posOffset>
            </wp:positionH>
            <wp:positionV relativeFrom="paragraph">
              <wp:posOffset>293370</wp:posOffset>
            </wp:positionV>
            <wp:extent cx="2674620" cy="2686685"/>
            <wp:effectExtent l="0" t="0" r="0" b="0"/>
            <wp:wrapTight wrapText="bothSides">
              <wp:wrapPolygon edited="0">
                <wp:start x="0" y="0"/>
                <wp:lineTo x="0" y="21442"/>
                <wp:lineTo x="21385" y="21442"/>
                <wp:lineTo x="2138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10028" r="53846" b="42336"/>
                    <a:stretch/>
                  </pic:blipFill>
                  <pic:spPr bwMode="auto">
                    <a:xfrm>
                      <a:off x="0" y="0"/>
                      <a:ext cx="2674620" cy="26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C66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781949E" w14:textId="3ECBF21F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B90E8D" w14:textId="32A64CB9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C1FA7" w14:textId="303EF9F8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87662" w14:textId="16EA986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64B30" w14:textId="5DDF561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78308" w14:textId="416AA458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DC2DA" w14:textId="77777777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DEEFD" w14:textId="77777777" w:rsidR="002C498C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8F403" w14:textId="68DB2C59" w:rsidR="00C66D31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211800" wp14:editId="37FFC0D3">
            <wp:simplePos x="0" y="0"/>
            <wp:positionH relativeFrom="column">
              <wp:posOffset>1905</wp:posOffset>
            </wp:positionH>
            <wp:positionV relativeFrom="paragraph">
              <wp:posOffset>318135</wp:posOffset>
            </wp:positionV>
            <wp:extent cx="2720340" cy="2461895"/>
            <wp:effectExtent l="0" t="0" r="3810" b="0"/>
            <wp:wrapTight wrapText="bothSides">
              <wp:wrapPolygon edited="0">
                <wp:start x="0" y="0"/>
                <wp:lineTo x="0" y="21394"/>
                <wp:lineTo x="21479" y="21394"/>
                <wp:lineTo x="2147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9117" r="50898" b="43019"/>
                    <a:stretch/>
                  </pic:blipFill>
                  <pic:spPr bwMode="auto">
                    <a:xfrm>
                      <a:off x="0" y="0"/>
                      <a:ext cx="2720340" cy="246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31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795C58BF" w14:textId="6EC0787C" w:rsidR="002C498C" w:rsidRPr="00C66D31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5D632" w14:textId="5A2387C2" w:rsidR="00CC2749" w:rsidRPr="008B3A74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4302C8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CE7BB7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6CD2C6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DDEF815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3A48BB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37F30F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E8816D" w14:textId="4F6B5EC3" w:rsidR="00A22AFD" w:rsidRPr="00C66D31" w:rsidRDefault="00A22AFD" w:rsidP="00C66D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2749">
        <w:rPr>
          <w:rFonts w:ascii="Times New Roman" w:hAnsi="Times New Roman" w:cs="Times New Roman"/>
          <w:sz w:val="28"/>
          <w:szCs w:val="28"/>
        </w:rPr>
        <w:t>п</w:t>
      </w:r>
      <w:r w:rsidR="00CC2749" w:rsidRPr="00CC2749">
        <w:rPr>
          <w:rFonts w:ascii="Times New Roman" w:hAnsi="Times New Roman" w:cs="Times New Roman"/>
          <w:sz w:val="28"/>
          <w:szCs w:val="28"/>
        </w:rPr>
        <w:t>олучи</w:t>
      </w:r>
      <w:r w:rsidR="00CC2749">
        <w:rPr>
          <w:rFonts w:ascii="Times New Roman" w:hAnsi="Times New Roman" w:cs="Times New Roman"/>
          <w:sz w:val="28"/>
          <w:szCs w:val="28"/>
        </w:rPr>
        <w:t>л</w:t>
      </w:r>
      <w:r w:rsidR="00CC2749" w:rsidRPr="00CC2749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Pytho</w:t>
      </w:r>
      <w:r w:rsidR="00C66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6D31">
        <w:rPr>
          <w:rFonts w:ascii="Times New Roman" w:hAnsi="Times New Roman" w:cs="Times New Roman"/>
          <w:sz w:val="28"/>
          <w:szCs w:val="28"/>
        </w:rPr>
        <w:t>. И</w:t>
      </w:r>
      <w:r w:rsidR="00C66D31" w:rsidRPr="00C66D3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66D31">
        <w:rPr>
          <w:rFonts w:ascii="Times New Roman" w:hAnsi="Times New Roman" w:cs="Times New Roman"/>
          <w:sz w:val="28"/>
          <w:szCs w:val="28"/>
        </w:rPr>
        <w:t>и</w:t>
      </w:r>
      <w:r w:rsidR="00C66D31" w:rsidRPr="00C66D31">
        <w:rPr>
          <w:rFonts w:ascii="Times New Roman" w:hAnsi="Times New Roman" w:cs="Times New Roman"/>
          <w:sz w:val="28"/>
          <w:szCs w:val="28"/>
        </w:rPr>
        <w:t>нкапсуляции, наследования.</w:t>
      </w:r>
    </w:p>
    <w:sectPr w:rsidR="00A22AFD" w:rsidRPr="00C6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3503887">
    <w:abstractNumId w:val="7"/>
  </w:num>
  <w:num w:numId="2" w16cid:durableId="1147163557">
    <w:abstractNumId w:val="4"/>
  </w:num>
  <w:num w:numId="3" w16cid:durableId="819468446">
    <w:abstractNumId w:val="6"/>
  </w:num>
  <w:num w:numId="4" w16cid:durableId="675350987">
    <w:abstractNumId w:val="1"/>
  </w:num>
  <w:num w:numId="5" w16cid:durableId="932472448">
    <w:abstractNumId w:val="3"/>
  </w:num>
  <w:num w:numId="6" w16cid:durableId="1064138418">
    <w:abstractNumId w:val="5"/>
  </w:num>
  <w:num w:numId="7" w16cid:durableId="1990284553">
    <w:abstractNumId w:val="0"/>
  </w:num>
  <w:num w:numId="8" w16cid:durableId="1443693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5E"/>
    <w:rsid w:val="00150321"/>
    <w:rsid w:val="002C498C"/>
    <w:rsid w:val="004A335E"/>
    <w:rsid w:val="0051192B"/>
    <w:rsid w:val="005C4A2E"/>
    <w:rsid w:val="00617F9C"/>
    <w:rsid w:val="0062572A"/>
    <w:rsid w:val="00652E24"/>
    <w:rsid w:val="008B3A74"/>
    <w:rsid w:val="0098060D"/>
    <w:rsid w:val="00A22AFD"/>
    <w:rsid w:val="00A86827"/>
    <w:rsid w:val="00C66D31"/>
    <w:rsid w:val="00CC2749"/>
    <w:rsid w:val="00DE70D4"/>
    <w:rsid w:val="00F4330E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docId w15:val="{4B63A1D4-991F-4201-B211-1B91DC8A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8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2C6-E134-47DA-A223-8AEBE86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User</cp:lastModifiedBy>
  <cp:revision>3</cp:revision>
  <dcterms:created xsi:type="dcterms:W3CDTF">2024-12-22T20:00:00Z</dcterms:created>
  <dcterms:modified xsi:type="dcterms:W3CDTF">2024-12-23T11:10:00Z</dcterms:modified>
</cp:coreProperties>
</file>